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536F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536F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536F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536F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536F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536F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536F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536F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536F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536F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536F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536F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536F02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536F02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77777777" w:rsidR="002422EE" w:rsidRPr="002422EE" w:rsidRDefault="00A432FF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7C035D09" w:rsidR="002422EE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Ensure you clearly label each of your </w:t>
      </w:r>
      <w:proofErr w:type="gramStart"/>
      <w:r w:rsidRPr="00A432FF">
        <w:rPr>
          <w:i/>
          <w:color w:val="0070C0"/>
          <w:lang w:val="en-US"/>
        </w:rPr>
        <w:t>wireframes</w:t>
      </w:r>
      <w:proofErr w:type="gramEnd"/>
    </w:p>
    <w:p w14:paraId="0CB95413" w14:textId="20690E93" w:rsidR="001411DE" w:rsidRDefault="007E6F85">
      <w:pPr>
        <w:rPr>
          <w:i/>
          <w:noProof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57216" behindDoc="1" locked="0" layoutInCell="1" allowOverlap="1" wp14:anchorId="3EE2B809" wp14:editId="4AD2B7CB">
            <wp:simplePos x="0" y="0"/>
            <wp:positionH relativeFrom="column">
              <wp:posOffset>103367</wp:posOffset>
            </wp:positionH>
            <wp:positionV relativeFrom="page">
              <wp:posOffset>231330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 xml:space="preserve">Desktop </w:t>
      </w:r>
      <w:proofErr w:type="gramStart"/>
      <w:r w:rsidRPr="005B29FA">
        <w:rPr>
          <w:iCs/>
          <w:lang w:val="en-US"/>
        </w:rPr>
        <w:t>home-page</w:t>
      </w:r>
      <w:proofErr w:type="gramEnd"/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3557761B" w14:textId="77777777" w:rsidR="002422EE" w:rsidRPr="002422EE" w:rsidRDefault="00A432FF" w:rsidP="002422EE">
      <w:pPr>
        <w:pStyle w:val="h2Unisus"/>
        <w:rPr>
          <w:lang w:val="en-US"/>
        </w:rPr>
      </w:pPr>
      <w:bookmarkStart w:id="4" w:name="_Toc131687530"/>
      <w:r>
        <w:rPr>
          <w:lang w:val="en-US"/>
        </w:rPr>
        <w:lastRenderedPageBreak/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 xml:space="preserve">CSS </w:t>
      </w:r>
      <w:proofErr w:type="gramStart"/>
      <w:r w:rsidR="000E55F4">
        <w:rPr>
          <w:iCs/>
          <w:sz w:val="22"/>
          <w:lang w:val="en-US"/>
        </w:rPr>
        <w:t>content</w:t>
      </w:r>
      <w:r>
        <w:rPr>
          <w:iCs/>
          <w:sz w:val="22"/>
          <w:lang w:val="en-US"/>
        </w:rPr>
        <w:t>,.</w:t>
      </w:r>
      <w:proofErr w:type="gramEnd"/>
      <w:r>
        <w:rPr>
          <w:iCs/>
          <w:sz w:val="22"/>
          <w:lang w:val="en-US"/>
        </w:rPr>
        <w:t xml:space="preserve"> These can then be </w:t>
      </w:r>
      <w:proofErr w:type="spellStart"/>
      <w:r>
        <w:rPr>
          <w:iCs/>
          <w:sz w:val="22"/>
          <w:lang w:val="en-US"/>
        </w:rPr>
        <w:t>coloured</w:t>
      </w:r>
      <w:proofErr w:type="spellEnd"/>
      <w:r>
        <w:rPr>
          <w:iCs/>
          <w:sz w:val="22"/>
          <w:lang w:val="en-US"/>
        </w:rPr>
        <w:t xml:space="preserve">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proofErr w:type="gramStart"/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</w:t>
      </w:r>
      <w:proofErr w:type="gramEnd"/>
      <w:r w:rsidR="007A4A17">
        <w:rPr>
          <w:iCs/>
          <w:sz w:val="22"/>
          <w:lang w:val="en-US"/>
        </w:rPr>
        <w:t xml:space="preserve">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>
              <w:rPr>
                <w:iCs/>
                <w:sz w:val="22"/>
                <w:lang w:val="en-US"/>
              </w:rPr>
              <w:t>email address</w:t>
            </w:r>
            <w:r>
              <w:rPr>
                <w:iCs/>
                <w:sz w:val="22"/>
                <w:lang w:val="en-US"/>
              </w:rPr>
              <w:t xml:space="preserve">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>
              <w:rPr>
                <w:iCs/>
                <w:sz w:val="22"/>
                <w:lang w:val="en-US"/>
              </w:rPr>
              <w:t>phone number</w:t>
            </w:r>
            <w:r>
              <w:rPr>
                <w:iCs/>
                <w:sz w:val="22"/>
                <w:lang w:val="en-US"/>
              </w:rPr>
              <w:t xml:space="preserve">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r w:rsidRPr="00B01F12">
        <w:rPr>
          <w:color w:val="76923C" w:themeColor="accent3" w:themeShade="BF"/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</w:t>
            </w:r>
            <w:proofErr w:type="spellStart"/>
            <w:r w:rsidR="00D56F65">
              <w:rPr>
                <w:rFonts w:eastAsia="Times New Roman" w:cs="Times New Roman"/>
                <w:szCs w:val="21"/>
                <w:lang w:eastAsia="en-AU"/>
              </w:rPr>
              <w:t>color</w:t>
            </w:r>
            <w:proofErr w:type="spellEnd"/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443DDF55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 and text which will use white #fff 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Pr="002422EE" w:rsidRDefault="002422EE" w:rsidP="002422EE">
      <w:pPr>
        <w:pStyle w:val="h1Unisus"/>
        <w:rPr>
          <w:lang w:val="en-US"/>
        </w:rPr>
      </w:pPr>
      <w:bookmarkStart w:id="9" w:name="_Toc131687535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68C8C007" w14:textId="77777777" w:rsidR="00A432FF" w:rsidRDefault="00A432FF" w:rsidP="00A432FF">
      <w:pPr>
        <w:pStyle w:val="h2Unisus"/>
        <w:rPr>
          <w:lang w:val="en-US"/>
        </w:rPr>
      </w:pPr>
      <w:bookmarkStart w:id="10" w:name="_Toc131687536"/>
      <w:r>
        <w:rPr>
          <w:lang w:val="en-US"/>
        </w:rPr>
        <w:t>Validation</w:t>
      </w:r>
      <w:bookmarkEnd w:id="10"/>
    </w:p>
    <w:p w14:paraId="4F93A4C4" w14:textId="77777777" w:rsidR="003948B1" w:rsidRDefault="003948B1" w:rsidP="00A432FF">
      <w:pPr>
        <w:pStyle w:val="h2Unisus"/>
        <w:rPr>
          <w:lang w:val="en-US"/>
        </w:rPr>
      </w:pPr>
    </w:p>
    <w:p w14:paraId="2B28BA6C" w14:textId="77777777" w:rsidR="003948B1" w:rsidRPr="002422EE" w:rsidRDefault="003948B1" w:rsidP="00A432FF">
      <w:pPr>
        <w:pStyle w:val="h2Unisus"/>
        <w:rPr>
          <w:lang w:val="en-US"/>
        </w:rPr>
      </w:pPr>
    </w:p>
    <w:p w14:paraId="787BAE65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screenshots of your first round of validation </w:t>
      </w:r>
      <w:r w:rsidR="006972F0">
        <w:rPr>
          <w:i/>
          <w:color w:val="0070C0"/>
          <w:lang w:val="en-US"/>
        </w:rPr>
        <w:t xml:space="preserve">(HTML and CSS) </w:t>
      </w:r>
      <w:r w:rsidRPr="00A432FF">
        <w:rPr>
          <w:i/>
          <w:color w:val="0070C0"/>
          <w:lang w:val="en-US"/>
        </w:rPr>
        <w:t xml:space="preserve">here. </w:t>
      </w:r>
      <w:r w:rsidR="006972F0">
        <w:rPr>
          <w:i/>
          <w:color w:val="0070C0"/>
          <w:lang w:val="en-US"/>
        </w:rPr>
        <w:t xml:space="preserve">Ensure you clearly label the file being validated. </w:t>
      </w:r>
      <w:r w:rsidRPr="00A432FF">
        <w:rPr>
          <w:i/>
          <w:color w:val="0070C0"/>
          <w:lang w:val="en-US"/>
        </w:rPr>
        <w:t>If corrections are required you should make the corrections and revalidate and include the updated screenshots.</w:t>
      </w:r>
    </w:p>
    <w:p w14:paraId="3BDE6170" w14:textId="77777777" w:rsidR="00A432FF" w:rsidRPr="002422EE" w:rsidRDefault="00A432FF" w:rsidP="00A432FF">
      <w:pPr>
        <w:pStyle w:val="h2Unisus"/>
        <w:rPr>
          <w:lang w:val="en-US"/>
        </w:rPr>
      </w:pPr>
      <w:bookmarkStart w:id="11" w:name="_Toc131687537"/>
      <w:r>
        <w:rPr>
          <w:lang w:val="en-US"/>
        </w:rPr>
        <w:t>Accessibility Testing</w:t>
      </w:r>
      <w:bookmarkEnd w:id="11"/>
    </w:p>
    <w:p w14:paraId="5D4CCC3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screenshots of your first round of accessibility here. If corrections are required you should make the corrections and retest and include the updated screenshots.</w:t>
      </w:r>
    </w:p>
    <w:p w14:paraId="66427114" w14:textId="77777777" w:rsidR="00A432FF" w:rsidRPr="002422EE" w:rsidRDefault="00A432FF" w:rsidP="00A432FF">
      <w:pPr>
        <w:pStyle w:val="h2Unisus"/>
        <w:rPr>
          <w:lang w:val="en-US"/>
        </w:rPr>
      </w:pPr>
      <w:bookmarkStart w:id="12" w:name="_Toc131687538"/>
      <w:r>
        <w:rPr>
          <w:lang w:val="en-US"/>
        </w:rPr>
        <w:t>Browser/Device Testing</w:t>
      </w:r>
      <w:bookmarkEnd w:id="12"/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56DF7D2D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proofErr w:type="spellStart"/>
      <w:r w:rsidR="00913968">
        <w:t>ge</w:t>
      </w:r>
      <w:proofErr w:type="spellEnd"/>
      <w:r>
        <w:t xml:space="preserve"> - Desktop PC - Google Chrome</w:t>
      </w:r>
    </w:p>
    <w:p w14:paraId="6F609B32" w14:textId="77777777" w:rsidR="00A432FF" w:rsidRPr="002422EE" w:rsidRDefault="00A432FF" w:rsidP="00A432FF">
      <w:pPr>
        <w:pStyle w:val="h2Unisus"/>
        <w:rPr>
          <w:lang w:val="en-US"/>
        </w:rPr>
      </w:pPr>
      <w:bookmarkStart w:id="13" w:name="_Toc131687539"/>
      <w:r>
        <w:rPr>
          <w:lang w:val="en-US"/>
        </w:rPr>
        <w:t>Cyber security measures</w:t>
      </w:r>
      <w:bookmarkEnd w:id="13"/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4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4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1"/>
      <w:r w:rsidRPr="00B01F12">
        <w:rPr>
          <w:color w:val="76923C" w:themeColor="accent3" w:themeShade="BF"/>
          <w:lang w:val="en-US"/>
        </w:rPr>
        <w:lastRenderedPageBreak/>
        <w:t>Programmatically engineered solutions to avoid cyber-attacks</w:t>
      </w:r>
      <w:bookmarkEnd w:id="15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6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7" w:name="_Toc131687543"/>
      <w:r>
        <w:rPr>
          <w:lang w:val="en-US"/>
        </w:rPr>
        <w:t>Project Signoff</w:t>
      </w:r>
      <w:bookmarkEnd w:id="17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29F30BCD" w14:textId="77777777" w:rsidR="002422EE" w:rsidRPr="002422EE" w:rsidRDefault="00A432FF" w:rsidP="002422EE">
      <w:pPr>
        <w:pStyle w:val="h1Unisus"/>
        <w:rPr>
          <w:lang w:val="en-US"/>
        </w:rPr>
      </w:pPr>
      <w:bookmarkStart w:id="18" w:name="_Toc131687544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8"/>
    </w:p>
    <w:p w14:paraId="6C187117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your knowledge questions here ensuring that you clearly identify each question</w:t>
      </w:r>
    </w:p>
    <w:p w14:paraId="00B77359" w14:textId="77777777" w:rsidR="002422EE" w:rsidRPr="002422EE" w:rsidRDefault="002422EE" w:rsidP="002422EE">
      <w:pPr>
        <w:pStyle w:val="h1Unisus"/>
        <w:rPr>
          <w:lang w:val="en-US"/>
        </w:rPr>
      </w:pPr>
      <w:bookmarkStart w:id="19" w:name="_Toc131687545"/>
      <w:r w:rsidRPr="002422EE">
        <w:rPr>
          <w:lang w:val="en-US"/>
        </w:rPr>
        <w:t>Appendices</w:t>
      </w:r>
      <w:bookmarkEnd w:id="19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1687546"/>
      <w:r w:rsidRPr="002422EE">
        <w:rPr>
          <w:lang w:val="en-US"/>
        </w:rPr>
        <w:t>References</w:t>
      </w:r>
      <w:bookmarkEnd w:id="20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C6B" w14:textId="77777777" w:rsidR="00C0698E" w:rsidRDefault="00C0698E" w:rsidP="004348AD">
      <w:pPr>
        <w:spacing w:after="0" w:line="240" w:lineRule="auto"/>
      </w:pPr>
      <w:r>
        <w:separator/>
      </w:r>
    </w:p>
  </w:endnote>
  <w:endnote w:type="continuationSeparator" w:id="0">
    <w:p w14:paraId="21591E84" w14:textId="77777777" w:rsidR="00C0698E" w:rsidRDefault="00C0698E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52" w14:textId="77777777" w:rsidR="00C0698E" w:rsidRDefault="00C0698E" w:rsidP="004348AD">
      <w:pPr>
        <w:spacing w:after="0" w:line="240" w:lineRule="auto"/>
      </w:pPr>
      <w:r>
        <w:separator/>
      </w:r>
    </w:p>
  </w:footnote>
  <w:footnote w:type="continuationSeparator" w:id="0">
    <w:p w14:paraId="718A78A6" w14:textId="77777777" w:rsidR="00C0698E" w:rsidRDefault="00C0698E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17CD0"/>
    <w:rsid w:val="0003046C"/>
    <w:rsid w:val="000A7502"/>
    <w:rsid w:val="000C44C6"/>
    <w:rsid w:val="000E55F4"/>
    <w:rsid w:val="000F0A99"/>
    <w:rsid w:val="000F7C42"/>
    <w:rsid w:val="001411DE"/>
    <w:rsid w:val="00142822"/>
    <w:rsid w:val="0015254C"/>
    <w:rsid w:val="0015727E"/>
    <w:rsid w:val="001A326C"/>
    <w:rsid w:val="001B1E00"/>
    <w:rsid w:val="001E5B4F"/>
    <w:rsid w:val="002422EE"/>
    <w:rsid w:val="00263A4A"/>
    <w:rsid w:val="0026727A"/>
    <w:rsid w:val="002A273D"/>
    <w:rsid w:val="003017DD"/>
    <w:rsid w:val="00314740"/>
    <w:rsid w:val="003224DC"/>
    <w:rsid w:val="00356763"/>
    <w:rsid w:val="003770DD"/>
    <w:rsid w:val="003948B1"/>
    <w:rsid w:val="003C276C"/>
    <w:rsid w:val="003D1822"/>
    <w:rsid w:val="003D45DC"/>
    <w:rsid w:val="00402FE4"/>
    <w:rsid w:val="00424428"/>
    <w:rsid w:val="0042568D"/>
    <w:rsid w:val="004348AD"/>
    <w:rsid w:val="00447090"/>
    <w:rsid w:val="004C766D"/>
    <w:rsid w:val="004E00B0"/>
    <w:rsid w:val="004F2E26"/>
    <w:rsid w:val="00512A36"/>
    <w:rsid w:val="005316F5"/>
    <w:rsid w:val="005320EA"/>
    <w:rsid w:val="00536F02"/>
    <w:rsid w:val="005A0C90"/>
    <w:rsid w:val="005B08F4"/>
    <w:rsid w:val="005B29FA"/>
    <w:rsid w:val="005D1DF4"/>
    <w:rsid w:val="006807DF"/>
    <w:rsid w:val="006972F0"/>
    <w:rsid w:val="00697B5D"/>
    <w:rsid w:val="006A2821"/>
    <w:rsid w:val="006C62F6"/>
    <w:rsid w:val="007018ED"/>
    <w:rsid w:val="0070729E"/>
    <w:rsid w:val="00720169"/>
    <w:rsid w:val="007A4A17"/>
    <w:rsid w:val="007E32EE"/>
    <w:rsid w:val="007E6F85"/>
    <w:rsid w:val="00804E1B"/>
    <w:rsid w:val="00856C6A"/>
    <w:rsid w:val="008B2ECE"/>
    <w:rsid w:val="008F4619"/>
    <w:rsid w:val="0091310A"/>
    <w:rsid w:val="0091364B"/>
    <w:rsid w:val="00913968"/>
    <w:rsid w:val="00944F37"/>
    <w:rsid w:val="00982F16"/>
    <w:rsid w:val="00A217B9"/>
    <w:rsid w:val="00A432FF"/>
    <w:rsid w:val="00A97CDC"/>
    <w:rsid w:val="00AA6CFD"/>
    <w:rsid w:val="00AF363A"/>
    <w:rsid w:val="00B0029B"/>
    <w:rsid w:val="00B01F12"/>
    <w:rsid w:val="00B51BEB"/>
    <w:rsid w:val="00B73D8E"/>
    <w:rsid w:val="00B8689E"/>
    <w:rsid w:val="00BA084E"/>
    <w:rsid w:val="00C0698E"/>
    <w:rsid w:val="00C507BD"/>
    <w:rsid w:val="00C7309E"/>
    <w:rsid w:val="00CA54D8"/>
    <w:rsid w:val="00CB3954"/>
    <w:rsid w:val="00CD091A"/>
    <w:rsid w:val="00CD3DE6"/>
    <w:rsid w:val="00D362D5"/>
    <w:rsid w:val="00D56F65"/>
    <w:rsid w:val="00D62146"/>
    <w:rsid w:val="00D66A15"/>
    <w:rsid w:val="00D70B11"/>
    <w:rsid w:val="00D7724C"/>
    <w:rsid w:val="00D9235A"/>
    <w:rsid w:val="00DA406F"/>
    <w:rsid w:val="00DD7D97"/>
    <w:rsid w:val="00E00BBD"/>
    <w:rsid w:val="00E02DF8"/>
    <w:rsid w:val="00E03D2C"/>
    <w:rsid w:val="00E15473"/>
    <w:rsid w:val="00E514A6"/>
    <w:rsid w:val="00E63DAB"/>
    <w:rsid w:val="00E72E37"/>
    <w:rsid w:val="00E8225B"/>
    <w:rsid w:val="00E94CC6"/>
    <w:rsid w:val="00EB1260"/>
    <w:rsid w:val="00EF2660"/>
    <w:rsid w:val="00EF58F5"/>
    <w:rsid w:val="00F342EF"/>
    <w:rsid w:val="00F35F55"/>
    <w:rsid w:val="00F44015"/>
    <w:rsid w:val="00F5488C"/>
    <w:rsid w:val="00FC3CDF"/>
    <w:rsid w:val="00FD666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w3.org/TR/WCAG20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0" Type="http://schemas.openxmlformats.org/officeDocument/2006/relationships/hyperlink" Target="https://www.business.qld.gov.au/running-business/digital-business/online-risk-security/legal-obligation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31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2</cp:revision>
  <cp:lastPrinted>2013-10-08T09:16:00Z</cp:lastPrinted>
  <dcterms:created xsi:type="dcterms:W3CDTF">2023-05-24T23:35:00Z</dcterms:created>
  <dcterms:modified xsi:type="dcterms:W3CDTF">2023-05-24T23:35:00Z</dcterms:modified>
</cp:coreProperties>
</file>